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6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星图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南岸区南坪西路73号14-1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南岸区南坪西路73号14-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测量仪器销售，监测系统技术咨询服务、监测系统集成及运维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8031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1865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